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F7" w:rsidRPr="001F2DC3" w:rsidRDefault="001F2DC3" w:rsidP="001F2DC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C36F7" w:rsidRPr="001F2DC3">
        <w:rPr>
          <w:rFonts w:ascii="Times New Roman" w:hAnsi="Times New Roman" w:cs="Times New Roman"/>
        </w:rPr>
        <w:t>Моё любимое слово в русском языке – КОСМОС.</w:t>
      </w:r>
    </w:p>
    <w:p w:rsidR="001C36F7" w:rsidRPr="001F2DC3" w:rsidRDefault="001F2DC3" w:rsidP="001F2DC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C36F7" w:rsidRPr="001F2DC3">
        <w:rPr>
          <w:rFonts w:ascii="Times New Roman" w:hAnsi="Times New Roman" w:cs="Times New Roman"/>
        </w:rPr>
        <w:t>Почему именно это слово?</w:t>
      </w:r>
    </w:p>
    <w:p w:rsidR="001C36F7" w:rsidRPr="001F2DC3" w:rsidRDefault="0004095D" w:rsidP="001F2DC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rPr>
          <w:rFonts w:ascii="Times New Roman" w:hAnsi="Times New Roman" w:cs="Times New Roman"/>
        </w:rPr>
      </w:pPr>
      <w:r w:rsidRPr="001F2DC3">
        <w:rPr>
          <w:rFonts w:ascii="Times New Roman" w:hAnsi="Times New Roman" w:cs="Times New Roman"/>
        </w:rPr>
        <w:t xml:space="preserve">  </w:t>
      </w:r>
      <w:r w:rsidR="001C36F7" w:rsidRPr="001F2DC3">
        <w:rPr>
          <w:rFonts w:ascii="Times New Roman" w:hAnsi="Times New Roman" w:cs="Times New Roman"/>
        </w:rPr>
        <w:t xml:space="preserve">Могу объяснить это тем, что именно с ним связано так много необычного, </w:t>
      </w:r>
      <w:r w:rsidR="002B17C9" w:rsidRPr="001F2DC3">
        <w:rPr>
          <w:rFonts w:ascii="Times New Roman" w:hAnsi="Times New Roman" w:cs="Times New Roman"/>
        </w:rPr>
        <w:t xml:space="preserve">неизведанного </w:t>
      </w:r>
      <w:r w:rsidR="001C36F7" w:rsidRPr="001F2DC3">
        <w:rPr>
          <w:rFonts w:ascii="Times New Roman" w:hAnsi="Times New Roman" w:cs="Times New Roman"/>
        </w:rPr>
        <w:t>и увлекательного!</w:t>
      </w:r>
    </w:p>
    <w:p w:rsidR="001C36F7" w:rsidRPr="001F2DC3" w:rsidRDefault="001F2DC3" w:rsidP="001F2DC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B17C9" w:rsidRPr="001F2DC3">
        <w:rPr>
          <w:rFonts w:ascii="Times New Roman" w:hAnsi="Times New Roman" w:cs="Times New Roman"/>
        </w:rPr>
        <w:t>Для меня образ космонавта всегда был и остаётся таинственным, притягательным и загадочным. Звёзды, планеты, галактики всё время привлекают моё внимание. Я с большим удовольствием читаю книги, смотрю передачи, связанные с космосом.</w:t>
      </w:r>
    </w:p>
    <w:p w:rsidR="00D435A9" w:rsidRPr="001F2DC3" w:rsidRDefault="001F2DC3" w:rsidP="001F2DC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22EB9" w:rsidRPr="001F2DC3">
        <w:rPr>
          <w:rFonts w:ascii="Times New Roman" w:hAnsi="Times New Roman" w:cs="Times New Roman"/>
        </w:rPr>
        <w:t>Легко ли быть космонавтом? Я считаю, что далеко не каждый человек сможет им стать. Для этой профессии нужно иметь не только отличные знания, но и быть сильным, мужественным, выносливым, здоровым и храбрым. Космонавт должен быть готов в любую минуту к самым сложным испытаниям, ведь космос – это неизведанная тайна, иные миры и цивилизации!</w:t>
      </w:r>
    </w:p>
    <w:p w:rsidR="00217BCF" w:rsidRPr="001F2DC3" w:rsidRDefault="001F2DC3" w:rsidP="001F2DC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03257" w:rsidRPr="001F2DC3">
        <w:rPr>
          <w:rFonts w:ascii="Times New Roman" w:eastAsia="Times New Roman" w:hAnsi="Times New Roman" w:cs="Times New Roman"/>
        </w:rPr>
        <w:t xml:space="preserve">Благодаря космосу, </w:t>
      </w:r>
      <w:r w:rsidR="00D435A9" w:rsidRPr="001F2DC3">
        <w:rPr>
          <w:rFonts w:ascii="Times New Roman" w:eastAsia="Times New Roman" w:hAnsi="Times New Roman" w:cs="Times New Roman"/>
        </w:rPr>
        <w:t xml:space="preserve">человечество идёт </w:t>
      </w:r>
      <w:r w:rsidR="00503257" w:rsidRPr="001F2DC3">
        <w:rPr>
          <w:rFonts w:ascii="Times New Roman" w:eastAsia="Times New Roman" w:hAnsi="Times New Roman" w:cs="Times New Roman"/>
        </w:rPr>
        <w:t xml:space="preserve">вперёд, </w:t>
      </w:r>
      <w:r w:rsidR="00D435A9" w:rsidRPr="001F2DC3">
        <w:rPr>
          <w:rFonts w:ascii="Times New Roman" w:eastAsia="Times New Roman" w:hAnsi="Times New Roman" w:cs="Times New Roman"/>
        </w:rPr>
        <w:t>узнаёт всё</w:t>
      </w:r>
      <w:r w:rsidR="00503257" w:rsidRPr="001F2DC3">
        <w:rPr>
          <w:rFonts w:ascii="Times New Roman" w:eastAsia="Times New Roman" w:hAnsi="Times New Roman" w:cs="Times New Roman"/>
        </w:rPr>
        <w:t xml:space="preserve"> больше нового и созда</w:t>
      </w:r>
      <w:r w:rsidR="00D435A9" w:rsidRPr="001F2DC3">
        <w:rPr>
          <w:rFonts w:ascii="Times New Roman" w:eastAsia="Times New Roman" w:hAnsi="Times New Roman" w:cs="Times New Roman"/>
        </w:rPr>
        <w:t>ёт</w:t>
      </w:r>
      <w:r w:rsidR="00503257" w:rsidRPr="001F2DC3">
        <w:rPr>
          <w:rFonts w:ascii="Times New Roman" w:eastAsia="Times New Roman" w:hAnsi="Times New Roman" w:cs="Times New Roman"/>
        </w:rPr>
        <w:t xml:space="preserve"> что-то более совершенное. </w:t>
      </w:r>
    </w:p>
    <w:p w:rsidR="00503257" w:rsidRPr="001F2DC3" w:rsidRDefault="001F2DC3" w:rsidP="001F2DC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503257" w:rsidRPr="001F2DC3">
        <w:rPr>
          <w:rFonts w:ascii="Times New Roman" w:eastAsia="Times New Roman" w:hAnsi="Times New Roman" w:cs="Times New Roman"/>
        </w:rPr>
        <w:t>Я знаю, чтобы достичь</w:t>
      </w:r>
      <w:r w:rsidR="00D435A9" w:rsidRPr="001F2DC3">
        <w:rPr>
          <w:rFonts w:ascii="Times New Roman" w:eastAsia="Times New Roman" w:hAnsi="Times New Roman" w:cs="Times New Roman"/>
        </w:rPr>
        <w:t xml:space="preserve"> поставленной цели</w:t>
      </w:r>
      <w:r w:rsidR="00503257" w:rsidRPr="001F2DC3">
        <w:rPr>
          <w:rFonts w:ascii="Times New Roman" w:eastAsia="Times New Roman" w:hAnsi="Times New Roman" w:cs="Times New Roman"/>
        </w:rPr>
        <w:t>, н</w:t>
      </w:r>
      <w:r w:rsidR="00D435A9" w:rsidRPr="001F2DC3">
        <w:rPr>
          <w:rFonts w:ascii="Times New Roman" w:eastAsia="Times New Roman" w:hAnsi="Times New Roman" w:cs="Times New Roman"/>
        </w:rPr>
        <w:t>еобходимо</w:t>
      </w:r>
      <w:r w:rsidR="00503257" w:rsidRPr="001F2DC3">
        <w:rPr>
          <w:rFonts w:ascii="Times New Roman" w:eastAsia="Times New Roman" w:hAnsi="Times New Roman" w:cs="Times New Roman"/>
        </w:rPr>
        <w:t xml:space="preserve"> равняться</w:t>
      </w:r>
      <w:r w:rsidR="00D435A9" w:rsidRPr="001F2DC3">
        <w:rPr>
          <w:rFonts w:ascii="Times New Roman" w:eastAsia="Times New Roman" w:hAnsi="Times New Roman" w:cs="Times New Roman"/>
        </w:rPr>
        <w:t xml:space="preserve"> на лучшего</w:t>
      </w:r>
      <w:r w:rsidR="00503257" w:rsidRPr="001F2DC3">
        <w:rPr>
          <w:rFonts w:ascii="Times New Roman" w:eastAsia="Times New Roman" w:hAnsi="Times New Roman" w:cs="Times New Roman"/>
        </w:rPr>
        <w:t xml:space="preserve"> и брать пример с того человека, который уже смог </w:t>
      </w:r>
      <w:r w:rsidR="003E3249" w:rsidRPr="001F2DC3">
        <w:rPr>
          <w:rFonts w:ascii="Times New Roman" w:eastAsia="Times New Roman" w:hAnsi="Times New Roman" w:cs="Times New Roman"/>
        </w:rPr>
        <w:t xml:space="preserve">чего-то </w:t>
      </w:r>
      <w:r w:rsidR="00503257" w:rsidRPr="001F2DC3">
        <w:rPr>
          <w:rFonts w:ascii="Times New Roman" w:eastAsia="Times New Roman" w:hAnsi="Times New Roman" w:cs="Times New Roman"/>
        </w:rPr>
        <w:t xml:space="preserve">добиться. Для меня </w:t>
      </w:r>
      <w:r w:rsidR="00D435A9" w:rsidRPr="001F2DC3">
        <w:rPr>
          <w:rFonts w:ascii="Times New Roman" w:eastAsia="Times New Roman" w:hAnsi="Times New Roman" w:cs="Times New Roman"/>
        </w:rPr>
        <w:t>таким</w:t>
      </w:r>
      <w:r w:rsidR="00503257" w:rsidRPr="001F2DC3">
        <w:rPr>
          <w:rFonts w:ascii="Times New Roman" w:eastAsia="Times New Roman" w:hAnsi="Times New Roman" w:cs="Times New Roman"/>
        </w:rPr>
        <w:t xml:space="preserve"> человеком является </w:t>
      </w:r>
      <w:r w:rsidR="00D435A9" w:rsidRPr="001F2DC3">
        <w:rPr>
          <w:rFonts w:ascii="Times New Roman" w:eastAsia="Times New Roman" w:hAnsi="Times New Roman" w:cs="Times New Roman"/>
        </w:rPr>
        <w:t xml:space="preserve"> </w:t>
      </w:r>
      <w:r w:rsidR="00503257" w:rsidRPr="001F2DC3">
        <w:rPr>
          <w:rFonts w:ascii="Times New Roman" w:eastAsia="Times New Roman" w:hAnsi="Times New Roman" w:cs="Times New Roman"/>
        </w:rPr>
        <w:t xml:space="preserve">первый космонавт </w:t>
      </w:r>
      <w:r w:rsidR="00503257" w:rsidRPr="001F2DC3">
        <w:rPr>
          <w:rFonts w:ascii="Times New Roman" w:eastAsia="Times New Roman" w:hAnsi="Times New Roman" w:cs="Times New Roman"/>
          <w:bCs/>
        </w:rPr>
        <w:t>Юрий Алексеевич Гагарин</w:t>
      </w:r>
      <w:r w:rsidR="00503257" w:rsidRPr="001F2DC3">
        <w:rPr>
          <w:rFonts w:ascii="Times New Roman" w:eastAsia="Times New Roman" w:hAnsi="Times New Roman" w:cs="Times New Roman"/>
        </w:rPr>
        <w:t xml:space="preserve">. Он был настоящим </w:t>
      </w:r>
      <w:r w:rsidR="00D435A9" w:rsidRPr="001F2DC3">
        <w:rPr>
          <w:rFonts w:ascii="Times New Roman" w:eastAsia="Times New Roman" w:hAnsi="Times New Roman" w:cs="Times New Roman"/>
        </w:rPr>
        <w:t>героем</w:t>
      </w:r>
      <w:r w:rsidR="00503257" w:rsidRPr="001F2DC3">
        <w:rPr>
          <w:rFonts w:ascii="Times New Roman" w:eastAsia="Times New Roman" w:hAnsi="Times New Roman" w:cs="Times New Roman"/>
        </w:rPr>
        <w:t xml:space="preserve">, исследователем и первооткрывателем. Я стараюсь равняться </w:t>
      </w:r>
      <w:r w:rsidR="00D435A9" w:rsidRPr="001F2DC3">
        <w:rPr>
          <w:rFonts w:ascii="Times New Roman" w:eastAsia="Times New Roman" w:hAnsi="Times New Roman" w:cs="Times New Roman"/>
        </w:rPr>
        <w:t xml:space="preserve">на него </w:t>
      </w:r>
      <w:r w:rsidR="00503257" w:rsidRPr="001F2DC3">
        <w:rPr>
          <w:rFonts w:ascii="Times New Roman" w:eastAsia="Times New Roman" w:hAnsi="Times New Roman" w:cs="Times New Roman"/>
        </w:rPr>
        <w:t xml:space="preserve">и брать с него пример. </w:t>
      </w:r>
      <w:r w:rsidR="00D435A9" w:rsidRPr="001F2DC3">
        <w:rPr>
          <w:rFonts w:ascii="Times New Roman" w:eastAsia="Times New Roman" w:hAnsi="Times New Roman" w:cs="Times New Roman"/>
        </w:rPr>
        <w:t xml:space="preserve">Меня, действительно, </w:t>
      </w:r>
      <w:r w:rsidR="00503257" w:rsidRPr="001F2DC3">
        <w:rPr>
          <w:rFonts w:ascii="Times New Roman" w:eastAsia="Times New Roman" w:hAnsi="Times New Roman" w:cs="Times New Roman"/>
        </w:rPr>
        <w:t>восхища</w:t>
      </w:r>
      <w:r w:rsidR="00D435A9" w:rsidRPr="001F2DC3">
        <w:rPr>
          <w:rFonts w:ascii="Times New Roman" w:eastAsia="Times New Roman" w:hAnsi="Times New Roman" w:cs="Times New Roman"/>
        </w:rPr>
        <w:t>ет</w:t>
      </w:r>
      <w:r w:rsidR="002740A7" w:rsidRPr="001F2DC3">
        <w:rPr>
          <w:rFonts w:ascii="Times New Roman" w:eastAsia="Times New Roman" w:hAnsi="Times New Roman" w:cs="Times New Roman"/>
        </w:rPr>
        <w:t xml:space="preserve"> непревзойденная</w:t>
      </w:r>
      <w:r w:rsidR="00503257" w:rsidRPr="001F2DC3">
        <w:rPr>
          <w:rFonts w:ascii="Times New Roman" w:eastAsia="Times New Roman" w:hAnsi="Times New Roman" w:cs="Times New Roman"/>
        </w:rPr>
        <w:t xml:space="preserve"> смелость этого человека</w:t>
      </w:r>
      <w:r w:rsidR="002740A7" w:rsidRPr="001F2DC3">
        <w:rPr>
          <w:rFonts w:ascii="Times New Roman" w:eastAsia="Times New Roman" w:hAnsi="Times New Roman" w:cs="Times New Roman"/>
        </w:rPr>
        <w:t>!</w:t>
      </w:r>
    </w:p>
    <w:p w:rsidR="00503257" w:rsidRPr="001F2DC3" w:rsidRDefault="001F2DC3" w:rsidP="001F2DC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rPr>
          <w:rFonts w:ascii="Times New Roman" w:hAnsi="Times New Roman" w:cs="Times New Roman"/>
          <w:u w:color="000000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2740A7" w:rsidRPr="001F2DC3">
        <w:rPr>
          <w:rFonts w:ascii="Times New Roman" w:eastAsia="Times New Roman" w:hAnsi="Times New Roman" w:cs="Times New Roman"/>
        </w:rPr>
        <w:t xml:space="preserve">Своё эссе я посвящаю </w:t>
      </w:r>
      <w:r w:rsidR="003E3249" w:rsidRPr="001F2DC3">
        <w:rPr>
          <w:rFonts w:ascii="Times New Roman" w:eastAsia="Times New Roman" w:hAnsi="Times New Roman" w:cs="Times New Roman"/>
        </w:rPr>
        <w:t xml:space="preserve">космосу и </w:t>
      </w:r>
      <w:r w:rsidR="002740A7" w:rsidRPr="001F2DC3">
        <w:rPr>
          <w:rFonts w:ascii="Times New Roman" w:eastAsia="Times New Roman" w:hAnsi="Times New Roman" w:cs="Times New Roman"/>
        </w:rPr>
        <w:t>моему кумиру…</w:t>
      </w:r>
    </w:p>
    <w:p w:rsidR="00C54916" w:rsidRPr="001F2DC3" w:rsidRDefault="001F2DC3" w:rsidP="001F2DC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rPr>
          <w:rFonts w:ascii="Times New Roman" w:hAnsi="Times New Roman" w:cs="Times New Roman"/>
          <w:u w:color="000000"/>
        </w:rPr>
      </w:pPr>
      <w:r>
        <w:rPr>
          <w:rFonts w:ascii="Times New Roman" w:hAnsi="Times New Roman" w:cs="Times New Roman"/>
          <w:u w:color="000000"/>
        </w:rPr>
        <w:t xml:space="preserve">        </w:t>
      </w:r>
      <w:r w:rsidR="00476C32" w:rsidRPr="001F2DC3">
        <w:rPr>
          <w:rFonts w:ascii="Times New Roman" w:hAnsi="Times New Roman" w:cs="Times New Roman"/>
          <w:u w:color="000000"/>
        </w:rPr>
        <w:t xml:space="preserve">Звездное небо притягивало к себе людей с незапамятных времен. Но только в </w:t>
      </w:r>
      <w:r w:rsidR="00476C32" w:rsidRPr="001F2DC3">
        <w:rPr>
          <w:rFonts w:ascii="Times New Roman" w:hAnsi="Times New Roman" w:cs="Times New Roman"/>
          <w:u w:color="000000"/>
          <w:lang w:val="en-US"/>
        </w:rPr>
        <w:t>XX</w:t>
      </w:r>
      <w:r w:rsidR="00476C32" w:rsidRPr="001F2DC3">
        <w:rPr>
          <w:rFonts w:ascii="Times New Roman" w:hAnsi="Times New Roman" w:cs="Times New Roman"/>
          <w:u w:color="000000"/>
        </w:rPr>
        <w:t xml:space="preserve"> веке наука вплотную занялась изучением космического пространства. Наступил момент, когда людям удалось взглянуть на Землю со стороны. И самым первым человеком, кто сумел это сделать, был именно наш, русский человек – Юрий Алексеевич Гагарин!</w:t>
      </w:r>
    </w:p>
    <w:p w:rsidR="00B67CCD" w:rsidRPr="001F2DC3" w:rsidRDefault="00940FC3" w:rsidP="001F2DC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F2DC3">
        <w:rPr>
          <w:rFonts w:ascii="Times New Roman" w:eastAsia="Times New Roman" w:hAnsi="Times New Roman" w:cs="Times New Roman"/>
          <w:sz w:val="24"/>
          <w:szCs w:val="24"/>
        </w:rPr>
        <w:t>Первопроходец Вселенной, покоритель космических просторов, посланник мира – как только не называют первого в мире космонавта Юрия Гагарина. Он стал легендой еще при жизни, с честью пройдя не только испытания неземными перегрузками, но и невиданной славой.</w:t>
      </w:r>
      <w:r w:rsidR="008C37E7" w:rsidRPr="001F2DC3">
        <w:rPr>
          <w:rFonts w:ascii="Times New Roman" w:eastAsia="Times New Roman" w:hAnsi="Times New Roman" w:cs="Times New Roman"/>
          <w:sz w:val="24"/>
          <w:szCs w:val="24"/>
        </w:rPr>
        <w:t xml:space="preserve"> Его именем называли детей, планеты и улицы, а он оставался таким же, каким его знали еще со студенческой скамьи - простым и веселым парнем, который больше всего в жизни любил летать.</w:t>
      </w:r>
    </w:p>
    <w:p w:rsidR="00C71205" w:rsidRPr="001F2DC3" w:rsidRDefault="00476C32" w:rsidP="001F2DC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F2DC3">
        <w:rPr>
          <w:rFonts w:ascii="Times New Roman" w:eastAsia="Times New Roman" w:hAnsi="Times New Roman" w:cs="Times New Roman"/>
          <w:sz w:val="24"/>
          <w:szCs w:val="24"/>
        </w:rPr>
        <w:t xml:space="preserve">Полёт </w:t>
      </w:r>
      <w:r w:rsidR="008B1D85" w:rsidRPr="001F2DC3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1F2DC3">
        <w:rPr>
          <w:rFonts w:ascii="Times New Roman" w:eastAsia="Times New Roman" w:hAnsi="Times New Roman" w:cs="Times New Roman"/>
          <w:sz w:val="24"/>
          <w:szCs w:val="24"/>
        </w:rPr>
        <w:t xml:space="preserve"> в космос стал самым грандиозным событием, о котором узнали во всех странах и на всех континентах. Поистине это было событие планетарного масштаба, сбывшейся </w:t>
      </w:r>
      <w:hyperlink r:id="rId8" w:tgtFrame="_blank" w:history="1">
        <w:r w:rsidRPr="001F2DC3">
          <w:rPr>
            <w:rFonts w:ascii="Times New Roman" w:eastAsia="Times New Roman" w:hAnsi="Times New Roman" w:cs="Times New Roman"/>
            <w:sz w:val="24"/>
            <w:szCs w:val="24"/>
          </w:rPr>
          <w:t>мечтой миллионов</w:t>
        </w:r>
      </w:hyperlink>
      <w:r w:rsidR="00C71205" w:rsidRPr="001F2D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5BC4" w:rsidRPr="001F2DC3" w:rsidRDefault="00AF5BC4" w:rsidP="001F2DC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F2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205" w:rsidRPr="001F2DC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476C32" w:rsidRPr="001F2DC3">
        <w:rPr>
          <w:rFonts w:ascii="Times New Roman" w:eastAsia="Times New Roman" w:hAnsi="Times New Roman" w:cs="Times New Roman"/>
          <w:sz w:val="24"/>
          <w:szCs w:val="24"/>
        </w:rPr>
        <w:t xml:space="preserve"> мне бы хотелось отметить, что в истории человечества это был первый и пока единственный случай</w:t>
      </w:r>
      <w:r w:rsidR="004B122B" w:rsidRPr="001F2D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6C32" w:rsidRPr="001F2DC3">
        <w:rPr>
          <w:rFonts w:ascii="Times New Roman" w:eastAsia="Times New Roman" w:hAnsi="Times New Roman" w:cs="Times New Roman"/>
          <w:sz w:val="24"/>
          <w:szCs w:val="24"/>
        </w:rPr>
        <w:t xml:space="preserve"> сплотивший</w:t>
      </w:r>
      <w:r w:rsidR="008B1D85" w:rsidRPr="001F2DC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76C32" w:rsidRPr="001F2DC3">
        <w:rPr>
          <w:rFonts w:ascii="Times New Roman" w:eastAsia="Times New Roman" w:hAnsi="Times New Roman" w:cs="Times New Roman"/>
          <w:sz w:val="24"/>
          <w:szCs w:val="24"/>
        </w:rPr>
        <w:t xml:space="preserve"> объединивший всё человечество</w:t>
      </w:r>
      <w:r w:rsidR="008B1D85" w:rsidRPr="001F2D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6CC7" w:rsidRPr="001F2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C32" w:rsidRPr="001F2DC3">
        <w:rPr>
          <w:rFonts w:ascii="Times New Roman" w:eastAsia="Times New Roman" w:hAnsi="Times New Roman" w:cs="Times New Roman"/>
          <w:sz w:val="24"/>
          <w:szCs w:val="24"/>
        </w:rPr>
        <w:t xml:space="preserve">Даже спустя десятилетия, без слёз, без гордости, без волнения и воодушевления невозможно смотреть </w:t>
      </w:r>
      <w:hyperlink r:id="rId9" w:tgtFrame="_blank" w:history="1">
        <w:r w:rsidR="00476C32" w:rsidRPr="001F2DC3">
          <w:rPr>
            <w:rFonts w:ascii="Times New Roman" w:eastAsia="Times New Roman" w:hAnsi="Times New Roman" w:cs="Times New Roman"/>
            <w:sz w:val="24"/>
            <w:szCs w:val="24"/>
          </w:rPr>
          <w:t xml:space="preserve">подборку фильмов федерального космического агентства. </w:t>
        </w:r>
      </w:hyperlink>
      <w:r w:rsidR="00476C32" w:rsidRPr="001F2DC3">
        <w:rPr>
          <w:rFonts w:ascii="Times New Roman" w:eastAsia="Times New Roman" w:hAnsi="Times New Roman" w:cs="Times New Roman"/>
          <w:sz w:val="24"/>
          <w:szCs w:val="24"/>
        </w:rPr>
        <w:t xml:space="preserve"> А тогда каждый чувствовал себя сопричастным к величайшему историческому событию, будто Юрий Гагарин был сыном, братом, в крайнем случае – парнем и соседнего двора. Народ ликовал, на какое-то время отступила неприязнь не только между людьми, но и между странами.  Человечество праздновало победу разума.</w:t>
      </w:r>
    </w:p>
    <w:p w:rsidR="00940FC3" w:rsidRPr="001F2DC3" w:rsidRDefault="00940FC3" w:rsidP="001F2DC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F2DC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E5438E" w:rsidRPr="001F2DC3">
        <w:rPr>
          <w:rFonts w:ascii="Times New Roman" w:eastAsia="Times New Roman" w:hAnsi="Times New Roman" w:cs="Times New Roman"/>
          <w:sz w:val="24"/>
          <w:szCs w:val="24"/>
        </w:rPr>
        <w:t>«м</w:t>
      </w:r>
      <w:r w:rsidRPr="001F2DC3">
        <w:rPr>
          <w:rFonts w:ascii="Times New Roman" w:eastAsia="Times New Roman" w:hAnsi="Times New Roman" w:cs="Times New Roman"/>
          <w:sz w:val="24"/>
          <w:szCs w:val="24"/>
        </w:rPr>
        <w:t>иссией мира</w:t>
      </w:r>
      <w:r w:rsidR="00E5438E" w:rsidRPr="001F2DC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2DC3">
        <w:rPr>
          <w:rFonts w:ascii="Times New Roman" w:eastAsia="Times New Roman" w:hAnsi="Times New Roman" w:cs="Times New Roman"/>
          <w:sz w:val="24"/>
          <w:szCs w:val="24"/>
        </w:rPr>
        <w:t xml:space="preserve"> первый космонавт посетил Чехословакию, Финляндию, Англию, Болгарию и Египет. Его ждали тысячи людей, с ним искали встречи первые люди в правительстве и местные знаменитости. </w:t>
      </w:r>
      <w:r w:rsidR="00DE5C70" w:rsidRPr="001F2DC3">
        <w:rPr>
          <w:rFonts w:ascii="Times New Roman" w:eastAsia="Times New Roman" w:hAnsi="Times New Roman" w:cs="Times New Roman"/>
          <w:sz w:val="24"/>
          <w:szCs w:val="24"/>
        </w:rPr>
        <w:t>Так, с королевой Великобритании произошел такой сл</w:t>
      </w:r>
      <w:r w:rsidR="002B6C54" w:rsidRPr="001F2DC3">
        <w:rPr>
          <w:rFonts w:ascii="Times New Roman" w:eastAsia="Times New Roman" w:hAnsi="Times New Roman" w:cs="Times New Roman"/>
          <w:sz w:val="24"/>
          <w:szCs w:val="24"/>
        </w:rPr>
        <w:t>учай: в</w:t>
      </w:r>
      <w:r w:rsidRPr="001F2DC3">
        <w:rPr>
          <w:rFonts w:ascii="Times New Roman" w:eastAsia="Times New Roman" w:hAnsi="Times New Roman" w:cs="Times New Roman"/>
          <w:sz w:val="24"/>
          <w:szCs w:val="24"/>
        </w:rPr>
        <w:t>опреки традиции</w:t>
      </w:r>
      <w:r w:rsidR="002B6C54" w:rsidRPr="001F2D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2DC3">
        <w:rPr>
          <w:rFonts w:ascii="Times New Roman" w:eastAsia="Times New Roman" w:hAnsi="Times New Roman" w:cs="Times New Roman"/>
          <w:sz w:val="24"/>
          <w:szCs w:val="24"/>
        </w:rPr>
        <w:t xml:space="preserve"> она сама попросила сфотографировать ее с первым космонавтом </w:t>
      </w:r>
      <w:r w:rsidR="00E5438E" w:rsidRPr="001F2DC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2DC3">
        <w:rPr>
          <w:rFonts w:ascii="Times New Roman" w:eastAsia="Times New Roman" w:hAnsi="Times New Roman" w:cs="Times New Roman"/>
          <w:sz w:val="24"/>
          <w:szCs w:val="24"/>
        </w:rPr>
        <w:t>на память</w:t>
      </w:r>
      <w:r w:rsidR="00E5438E" w:rsidRPr="001F2DC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2DC3">
        <w:rPr>
          <w:rFonts w:ascii="Times New Roman" w:eastAsia="Times New Roman" w:hAnsi="Times New Roman" w:cs="Times New Roman"/>
          <w:sz w:val="24"/>
          <w:szCs w:val="24"/>
        </w:rPr>
        <w:t xml:space="preserve">, объяснив это тем, что Гагарин – не обычный земной человек, а </w:t>
      </w:r>
      <w:r w:rsidR="00E5438E" w:rsidRPr="001F2DC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2DC3">
        <w:rPr>
          <w:rFonts w:ascii="Times New Roman" w:eastAsia="Times New Roman" w:hAnsi="Times New Roman" w:cs="Times New Roman"/>
          <w:sz w:val="24"/>
          <w:szCs w:val="24"/>
        </w:rPr>
        <w:t>небесный</w:t>
      </w:r>
      <w:r w:rsidR="00E5438E" w:rsidRPr="001F2DC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F2D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0E9" w:rsidRPr="001F2DC3" w:rsidRDefault="00AF5BC4" w:rsidP="001F2DC3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      </w:t>
      </w:r>
      <w:r w:rsidR="0055520F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Во время </w:t>
      </w:r>
      <w:r w:rsidR="00451899" w:rsidRPr="001F2DC3">
        <w:rPr>
          <w:rStyle w:val="a4"/>
          <w:rFonts w:ascii="Times New Roman" w:hAnsi="Times New Roman" w:cs="Times New Roman"/>
          <w:sz w:val="24"/>
          <w:szCs w:val="24"/>
        </w:rPr>
        <w:t>написания своего эссе</w:t>
      </w:r>
      <w:r w:rsidR="0055520F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 мне посчастливилось взять интервью у человека, </w:t>
      </w:r>
      <w:r w:rsidR="008D5E58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несколько раз </w:t>
      </w:r>
      <w:r w:rsidR="000600E9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лично встречавшегося с </w:t>
      </w:r>
      <w:r w:rsidR="008D5E58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Юрием Алексеевичем </w:t>
      </w:r>
      <w:r w:rsidR="0009114E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Гагариным – учителем истории </w:t>
      </w:r>
      <w:r w:rsidR="000600E9" w:rsidRPr="001F2DC3">
        <w:rPr>
          <w:rStyle w:val="a4"/>
          <w:rFonts w:ascii="Times New Roman" w:hAnsi="Times New Roman" w:cs="Times New Roman"/>
          <w:sz w:val="24"/>
          <w:szCs w:val="24"/>
        </w:rPr>
        <w:t>Альбиной Валерьевной Бочковой. Вот что она мне рассказала:</w:t>
      </w:r>
    </w:p>
    <w:p w:rsidR="00AC1A96" w:rsidRPr="001F2DC3" w:rsidRDefault="00DE09AA" w:rsidP="001F2DC3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1F2DC3">
        <w:rPr>
          <w:rStyle w:val="a4"/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C1A96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Юрий Алексеевич был у нас в институте. </w:t>
      </w:r>
      <w:r w:rsidR="00D57937" w:rsidRPr="001F2DC3">
        <w:rPr>
          <w:rStyle w:val="a4"/>
          <w:rFonts w:ascii="Times New Roman" w:hAnsi="Times New Roman" w:cs="Times New Roman"/>
          <w:sz w:val="24"/>
          <w:szCs w:val="24"/>
        </w:rPr>
        <w:t>Помню, о</w:t>
      </w:r>
      <w:r w:rsidR="00AC1A96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ткрылся парадный вход. Вот он перед нами! Небольшого роста, </w:t>
      </w:r>
      <w:proofErr w:type="gramStart"/>
      <w:r w:rsidR="00AC1A96" w:rsidRPr="001F2DC3">
        <w:rPr>
          <w:rStyle w:val="a4"/>
          <w:rFonts w:ascii="Times New Roman" w:hAnsi="Times New Roman" w:cs="Times New Roman"/>
          <w:sz w:val="24"/>
          <w:szCs w:val="24"/>
        </w:rPr>
        <w:t>улыбчивый</w:t>
      </w:r>
      <w:proofErr w:type="gramEnd"/>
      <w:r w:rsidR="00AC1A96" w:rsidRPr="001F2DC3">
        <w:rPr>
          <w:rStyle w:val="a4"/>
          <w:rFonts w:ascii="Times New Roman" w:hAnsi="Times New Roman" w:cs="Times New Roman"/>
          <w:sz w:val="24"/>
          <w:szCs w:val="24"/>
        </w:rPr>
        <w:t>, очень открытый. Он говорил о своих впечатлениях о полёте</w:t>
      </w:r>
      <w:proofErr w:type="gramStart"/>
      <w:r w:rsidR="00AC1A96" w:rsidRPr="001F2DC3">
        <w:rPr>
          <w:rStyle w:val="a4"/>
          <w:rFonts w:ascii="Times New Roman" w:hAnsi="Times New Roman" w:cs="Times New Roman"/>
          <w:sz w:val="24"/>
          <w:szCs w:val="24"/>
        </w:rPr>
        <w:t>… Е</w:t>
      </w:r>
      <w:proofErr w:type="gramEnd"/>
      <w:r w:rsidR="00AC1A96" w:rsidRPr="001F2DC3">
        <w:rPr>
          <w:rStyle w:val="a4"/>
          <w:rFonts w:ascii="Times New Roman" w:hAnsi="Times New Roman" w:cs="Times New Roman"/>
          <w:sz w:val="24"/>
          <w:szCs w:val="24"/>
        </w:rPr>
        <w:t>сли попросят перес</w:t>
      </w:r>
      <w:r w:rsidR="00D57937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казать его речь, </w:t>
      </w:r>
      <w:r w:rsidR="00F9296F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 не смогу!</w:t>
      </w:r>
      <w:r w:rsidR="00D57937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 Я</w:t>
      </w:r>
      <w:r w:rsidR="00AC1A96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 смотрела на него. И этого было достаточно. </w:t>
      </w:r>
    </w:p>
    <w:p w:rsidR="001744A5" w:rsidRPr="001F2DC3" w:rsidRDefault="00BA73A2" w:rsidP="001F2DC3">
      <w:pPr>
        <w:spacing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1F2DC3">
        <w:rPr>
          <w:rStyle w:val="a4"/>
          <w:rFonts w:ascii="Times New Roman" w:hAnsi="Times New Roman" w:cs="Times New Roman"/>
          <w:iCs/>
          <w:sz w:val="24"/>
          <w:szCs w:val="24"/>
        </w:rPr>
        <w:t xml:space="preserve">        </w:t>
      </w:r>
      <w:r w:rsidR="00F9296F" w:rsidRPr="001F2DC3">
        <w:rPr>
          <w:rStyle w:val="a4"/>
          <w:rFonts w:ascii="Times New Roman" w:hAnsi="Times New Roman" w:cs="Times New Roman"/>
          <w:iCs/>
          <w:sz w:val="24"/>
          <w:szCs w:val="24"/>
        </w:rPr>
        <w:t xml:space="preserve">В 1965 году, когда я </w:t>
      </w:r>
      <w:r w:rsidR="00AC1A96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работала </w:t>
      </w:r>
      <w:r w:rsidR="00F9296F" w:rsidRPr="001F2DC3">
        <w:rPr>
          <w:rStyle w:val="a4"/>
          <w:rFonts w:ascii="Times New Roman" w:hAnsi="Times New Roman" w:cs="Times New Roman"/>
          <w:sz w:val="24"/>
          <w:szCs w:val="24"/>
        </w:rPr>
        <w:t>вожатой в «Артеке», т</w:t>
      </w:r>
      <w:r w:rsidR="00AC1A96" w:rsidRPr="001F2DC3">
        <w:rPr>
          <w:rStyle w:val="a4"/>
          <w:rFonts w:ascii="Times New Roman" w:hAnsi="Times New Roman" w:cs="Times New Roman"/>
          <w:sz w:val="24"/>
          <w:szCs w:val="24"/>
        </w:rPr>
        <w:t>ам в это время б</w:t>
      </w:r>
      <w:r w:rsidR="00AF590E">
        <w:rPr>
          <w:rStyle w:val="a4"/>
          <w:rFonts w:ascii="Times New Roman" w:hAnsi="Times New Roman" w:cs="Times New Roman"/>
          <w:sz w:val="24"/>
          <w:szCs w:val="24"/>
        </w:rPr>
        <w:t>ыл Гагарин, он с композитором А.</w:t>
      </w:r>
      <w:r w:rsidR="00AC1A96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A96" w:rsidRPr="001F2DC3">
        <w:rPr>
          <w:rStyle w:val="a4"/>
          <w:rFonts w:ascii="Times New Roman" w:hAnsi="Times New Roman" w:cs="Times New Roman"/>
          <w:sz w:val="24"/>
          <w:szCs w:val="24"/>
        </w:rPr>
        <w:t>Пахмутовой</w:t>
      </w:r>
      <w:proofErr w:type="spellEnd"/>
      <w:r w:rsidR="00AC1A96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 приехал на встречу с ребятами. Идём </w:t>
      </w:r>
      <w:r w:rsidR="00F9296F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с подругой </w:t>
      </w:r>
      <w:r w:rsidR="00AC1A96" w:rsidRPr="001F2DC3">
        <w:rPr>
          <w:rStyle w:val="a4"/>
          <w:rFonts w:ascii="Times New Roman" w:hAnsi="Times New Roman" w:cs="Times New Roman"/>
          <w:sz w:val="24"/>
          <w:szCs w:val="24"/>
        </w:rPr>
        <w:t>по кипарисовой алле</w:t>
      </w:r>
      <w:r w:rsidR="00F9296F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е, а навстречу просто так идут Юрий Алексеевич </w:t>
      </w:r>
      <w:r w:rsidR="00AC1A96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и </w:t>
      </w:r>
      <w:r w:rsidR="00F9296F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Александра </w:t>
      </w:r>
      <w:r w:rsidR="003A7273">
        <w:rPr>
          <w:rStyle w:val="a4"/>
          <w:rFonts w:ascii="Times New Roman" w:hAnsi="Times New Roman" w:cs="Times New Roman"/>
          <w:sz w:val="24"/>
          <w:szCs w:val="24"/>
        </w:rPr>
        <w:t>Николаевна</w:t>
      </w:r>
      <w:r w:rsidR="00AC1A96" w:rsidRPr="001F2DC3">
        <w:rPr>
          <w:rStyle w:val="a4"/>
          <w:rFonts w:ascii="Times New Roman" w:hAnsi="Times New Roman" w:cs="Times New Roman"/>
          <w:sz w:val="24"/>
          <w:szCs w:val="24"/>
        </w:rPr>
        <w:t>. Чувство непонятное: вроде бы, ты этих людей знаешь, как родных, но они - то тебя не знают.  Поздоровались. У нас в то время улыбка, наверное, была до ушей. Вот тут просияла знаменитая «улыбка Гагарина». Он расспросил нас</w:t>
      </w:r>
      <w:r w:rsidR="00F9296F" w:rsidRPr="001F2DC3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AC1A96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 откуда мы. Когда узнал, что мы из Челябинска, сказал, что этот город сделал в войну ве</w:t>
      </w:r>
      <w:r w:rsidR="005C4C82" w:rsidRPr="001F2DC3">
        <w:rPr>
          <w:rStyle w:val="a4"/>
          <w:rFonts w:ascii="Times New Roman" w:hAnsi="Times New Roman" w:cs="Times New Roman"/>
          <w:sz w:val="24"/>
          <w:szCs w:val="24"/>
        </w:rPr>
        <w:t>ликое дело».</w:t>
      </w:r>
    </w:p>
    <w:p w:rsidR="00CF55E2" w:rsidRPr="001F2DC3" w:rsidRDefault="001744A5" w:rsidP="001F2DC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F55E2" w:rsidRPr="001F2DC3" w:rsidSect="00DE68CD">
          <w:footerReference w:type="default" r:id="rId10"/>
          <w:pgSz w:w="11906" w:h="16838"/>
          <w:pgMar w:top="1134" w:right="1134" w:bottom="851" w:left="1701" w:header="709" w:footer="709" w:gutter="0"/>
          <w:pgNumType w:start="0"/>
          <w:cols w:space="708"/>
          <w:titlePg/>
          <w:docGrid w:linePitch="360"/>
        </w:sectPr>
      </w:pPr>
      <w:r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        </w:t>
      </w:r>
      <w:r w:rsidR="008E3987">
        <w:rPr>
          <w:rStyle w:val="a4"/>
          <w:rFonts w:ascii="Times New Roman" w:hAnsi="Times New Roman" w:cs="Times New Roman"/>
          <w:sz w:val="24"/>
          <w:szCs w:val="24"/>
        </w:rPr>
        <w:t>Когда  я выслушал</w:t>
      </w:r>
      <w:r w:rsidR="00AC1A96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 Альбину Валерьевну, </w:t>
      </w:r>
      <w:r w:rsidR="004D4494" w:rsidRPr="001F2DC3">
        <w:rPr>
          <w:rStyle w:val="a4"/>
          <w:rFonts w:ascii="Times New Roman" w:hAnsi="Times New Roman" w:cs="Times New Roman"/>
          <w:sz w:val="24"/>
          <w:szCs w:val="24"/>
        </w:rPr>
        <w:t>мною овладело чувство волнения, словно я соприкоснулся с чем-то необычным и очень значимым</w:t>
      </w:r>
      <w:r w:rsidR="00470E72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 для себя</w:t>
      </w:r>
      <w:proofErr w:type="gramStart"/>
      <w:r w:rsidR="004D4494" w:rsidRPr="001F2DC3">
        <w:rPr>
          <w:rStyle w:val="a4"/>
          <w:rFonts w:ascii="Times New Roman" w:hAnsi="Times New Roman" w:cs="Times New Roman"/>
          <w:sz w:val="24"/>
          <w:szCs w:val="24"/>
        </w:rPr>
        <w:t>…</w:t>
      </w:r>
      <w:r w:rsidR="0066521D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4D4494" w:rsidRPr="001F2DC3">
        <w:rPr>
          <w:rStyle w:val="a4"/>
          <w:rFonts w:ascii="Times New Roman" w:hAnsi="Times New Roman" w:cs="Times New Roman"/>
          <w:sz w:val="24"/>
          <w:szCs w:val="24"/>
        </w:rPr>
        <w:t>П</w:t>
      </w:r>
      <w:proofErr w:type="gramEnd"/>
      <w:r w:rsidR="004D4494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ережив волнительные минуты нахлынувших воспоминаний человека, видевшего Юрия Гагарина, у меня сложились </w:t>
      </w:r>
      <w:r w:rsidR="00CF55E2" w:rsidRPr="001F2DC3">
        <w:rPr>
          <w:rStyle w:val="a4"/>
          <w:rFonts w:ascii="Times New Roman" w:hAnsi="Times New Roman" w:cs="Times New Roman"/>
          <w:sz w:val="24"/>
          <w:szCs w:val="24"/>
        </w:rPr>
        <w:t xml:space="preserve">собственные </w:t>
      </w:r>
      <w:r w:rsidR="004D4494" w:rsidRPr="001F2DC3">
        <w:rPr>
          <w:rStyle w:val="a4"/>
          <w:rFonts w:ascii="Times New Roman" w:hAnsi="Times New Roman" w:cs="Times New Roman"/>
          <w:sz w:val="24"/>
          <w:szCs w:val="24"/>
        </w:rPr>
        <w:t>стихотворные строки:</w:t>
      </w:r>
    </w:p>
    <w:p w:rsidR="001F7551" w:rsidRPr="001F2DC3" w:rsidRDefault="001F7551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lastRenderedPageBreak/>
        <w:t>«Космос, далекий и близкий,</w:t>
      </w:r>
    </w:p>
    <w:p w:rsidR="001F7551" w:rsidRPr="001F2DC3" w:rsidRDefault="001F7551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t>Космос, ты манишь меня.</w:t>
      </w:r>
    </w:p>
    <w:p w:rsidR="001F7551" w:rsidRPr="001F2DC3" w:rsidRDefault="001F7551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t>Звезды, планеты – как брызги</w:t>
      </w:r>
      <w:r w:rsidR="0055768E" w:rsidRPr="001F2DC3">
        <w:rPr>
          <w:rFonts w:ascii="Times New Roman" w:hAnsi="Times New Roman" w:cs="Times New Roman"/>
          <w:iCs/>
          <w:sz w:val="24"/>
          <w:szCs w:val="24"/>
        </w:rPr>
        <w:t>,</w:t>
      </w:r>
    </w:p>
    <w:p w:rsidR="001F7551" w:rsidRPr="001F2DC3" w:rsidRDefault="001F7551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t>Цветом лазури</w:t>
      </w:r>
      <w:r w:rsidR="004B2AE8" w:rsidRPr="001F2D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2DC3">
        <w:rPr>
          <w:rFonts w:ascii="Times New Roman" w:hAnsi="Times New Roman" w:cs="Times New Roman"/>
          <w:iCs/>
          <w:sz w:val="24"/>
          <w:szCs w:val="24"/>
        </w:rPr>
        <w:t>пленя.</w:t>
      </w:r>
    </w:p>
    <w:p w:rsidR="001F7551" w:rsidRPr="001F2DC3" w:rsidRDefault="001F7551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F7551" w:rsidRPr="001F2DC3" w:rsidRDefault="001F7551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t>Кажется, будто</w:t>
      </w:r>
      <w:r w:rsidR="005638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2DC3">
        <w:rPr>
          <w:rFonts w:ascii="Times New Roman" w:hAnsi="Times New Roman" w:cs="Times New Roman"/>
          <w:iCs/>
          <w:sz w:val="24"/>
          <w:szCs w:val="24"/>
        </w:rPr>
        <w:t>ступаю,</w:t>
      </w:r>
    </w:p>
    <w:p w:rsidR="00B42454" w:rsidRPr="001F2DC3" w:rsidRDefault="001F7551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t>Тихо иду, не спеша.</w:t>
      </w:r>
    </w:p>
    <w:p w:rsidR="001F7551" w:rsidRPr="001F2DC3" w:rsidRDefault="001F7551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t xml:space="preserve">Млечный мой путь, ты – реален, </w:t>
      </w:r>
    </w:p>
    <w:p w:rsidR="001F7551" w:rsidRPr="001F2DC3" w:rsidRDefault="001F7551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F2DC3">
        <w:rPr>
          <w:rFonts w:ascii="Times New Roman" w:hAnsi="Times New Roman" w:cs="Times New Roman"/>
          <w:iCs/>
          <w:sz w:val="24"/>
          <w:szCs w:val="24"/>
        </w:rPr>
        <w:t>Велик</w:t>
      </w:r>
      <w:proofErr w:type="gramEnd"/>
      <w:r w:rsidRPr="001F2DC3">
        <w:rPr>
          <w:rFonts w:ascii="Times New Roman" w:hAnsi="Times New Roman" w:cs="Times New Roman"/>
          <w:iCs/>
          <w:sz w:val="24"/>
          <w:szCs w:val="24"/>
        </w:rPr>
        <w:t xml:space="preserve"> и красив, как река!</w:t>
      </w:r>
    </w:p>
    <w:p w:rsidR="00E2081D" w:rsidRPr="001F2DC3" w:rsidRDefault="00E2081D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F7551" w:rsidRPr="001F2DC3" w:rsidRDefault="001F7551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t>Как ты меня интригуешь,</w:t>
      </w:r>
    </w:p>
    <w:p w:rsidR="001F7551" w:rsidRPr="001F2DC3" w:rsidRDefault="001F7551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t>Манишь и сводишь с ума,</w:t>
      </w:r>
    </w:p>
    <w:p w:rsidR="001F7551" w:rsidRPr="001F2DC3" w:rsidRDefault="001F7551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t>Пленница вечного рая</w:t>
      </w:r>
    </w:p>
    <w:p w:rsidR="009612AA" w:rsidRPr="001F2DC3" w:rsidRDefault="001F7551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t xml:space="preserve">Та </w:t>
      </w:r>
      <w:proofErr w:type="spellStart"/>
      <w:r w:rsidRPr="001F2DC3">
        <w:rPr>
          <w:rFonts w:ascii="Times New Roman" w:hAnsi="Times New Roman" w:cs="Times New Roman"/>
          <w:iCs/>
          <w:sz w:val="24"/>
          <w:szCs w:val="24"/>
        </w:rPr>
        <w:t>голубая</w:t>
      </w:r>
      <w:proofErr w:type="spellEnd"/>
      <w:r w:rsidRPr="001F2DC3">
        <w:rPr>
          <w:rFonts w:ascii="Times New Roman" w:hAnsi="Times New Roman" w:cs="Times New Roman"/>
          <w:iCs/>
          <w:sz w:val="24"/>
          <w:szCs w:val="24"/>
        </w:rPr>
        <w:t xml:space="preserve"> звезда</w:t>
      </w:r>
    </w:p>
    <w:p w:rsidR="001F7551" w:rsidRPr="001F2DC3" w:rsidRDefault="001F7551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t>Пусть ты зовешься Полярной,</w:t>
      </w:r>
    </w:p>
    <w:p w:rsidR="001F7551" w:rsidRPr="001F2DC3" w:rsidRDefault="001F7551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t>Холодною кажешься ты.</w:t>
      </w:r>
    </w:p>
    <w:p w:rsidR="001F7551" w:rsidRPr="001F2DC3" w:rsidRDefault="001F7551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lastRenderedPageBreak/>
        <w:t>Вырасту, встретимся явно,</w:t>
      </w:r>
    </w:p>
    <w:p w:rsidR="001F7551" w:rsidRPr="001F2DC3" w:rsidRDefault="001F7551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t>Сбудутся наши мечты.</w:t>
      </w:r>
    </w:p>
    <w:p w:rsidR="001F7551" w:rsidRPr="001F2DC3" w:rsidRDefault="001F7551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F7551" w:rsidRPr="001F2DC3" w:rsidRDefault="001F7551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t>Плещется даль голубая</w:t>
      </w:r>
    </w:p>
    <w:p w:rsidR="001F7551" w:rsidRPr="001F2DC3" w:rsidRDefault="001F7551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t>В лоне Большого Ковша.</w:t>
      </w:r>
    </w:p>
    <w:p w:rsidR="001F7551" w:rsidRPr="001F2DC3" w:rsidRDefault="001F7551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t>Видно Вселенная – мама</w:t>
      </w:r>
    </w:p>
    <w:p w:rsidR="001F7551" w:rsidRPr="001F2DC3" w:rsidRDefault="001F7551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t>Купает там малыша.</w:t>
      </w:r>
    </w:p>
    <w:p w:rsidR="00E2081D" w:rsidRPr="001F2DC3" w:rsidRDefault="00E2081D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35708" w:rsidRPr="001F2DC3" w:rsidRDefault="00335708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t>Встану с Медведицей рядом,</w:t>
      </w:r>
    </w:p>
    <w:p w:rsidR="00335708" w:rsidRPr="001F2DC3" w:rsidRDefault="00335708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t>Ковш обниму я рукой.</w:t>
      </w:r>
    </w:p>
    <w:p w:rsidR="00335708" w:rsidRPr="001F2DC3" w:rsidRDefault="00335708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t xml:space="preserve">Чудные дальние дали </w:t>
      </w:r>
    </w:p>
    <w:p w:rsidR="00335708" w:rsidRPr="001F2DC3" w:rsidRDefault="00B32882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F2DC3">
        <w:rPr>
          <w:rFonts w:ascii="Times New Roman" w:hAnsi="Times New Roman" w:cs="Times New Roman"/>
          <w:iCs/>
          <w:sz w:val="24"/>
          <w:szCs w:val="24"/>
        </w:rPr>
        <w:t>В нем обретают покой».</w:t>
      </w:r>
    </w:p>
    <w:p w:rsidR="00E2081D" w:rsidRPr="001F2DC3" w:rsidRDefault="00E2081D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C13CD" w:rsidRPr="001F2DC3" w:rsidRDefault="002C13CD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C13CD" w:rsidRPr="001F2DC3" w:rsidRDefault="002C13CD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C13CD" w:rsidRPr="001F2DC3" w:rsidRDefault="002C13CD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6131B4" w:rsidRPr="001F2DC3" w:rsidRDefault="006131B4" w:rsidP="001F2D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  <w:sectPr w:rsidR="006131B4" w:rsidRPr="001F2DC3" w:rsidSect="001F755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17802" w:rsidRPr="00870DBE" w:rsidRDefault="00A17802" w:rsidP="00BA73A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b/>
          <w:bCs/>
          <w:u w:color="000000"/>
        </w:rPr>
      </w:pPr>
    </w:p>
    <w:sectPr w:rsidR="00A17802" w:rsidRPr="00870DBE" w:rsidSect="00CF55E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94E" w:rsidRDefault="009B094E" w:rsidP="0097362B">
      <w:pPr>
        <w:spacing w:after="0" w:line="240" w:lineRule="auto"/>
      </w:pPr>
      <w:r>
        <w:separator/>
      </w:r>
    </w:p>
  </w:endnote>
  <w:endnote w:type="continuationSeparator" w:id="0">
    <w:p w:rsidR="009B094E" w:rsidRDefault="009B094E" w:rsidP="0097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3334797"/>
      <w:docPartObj>
        <w:docPartGallery w:val="Page Numbers (Bottom of Page)"/>
        <w:docPartUnique/>
      </w:docPartObj>
    </w:sdtPr>
    <w:sdtContent>
      <w:p w:rsidR="003B01A6" w:rsidRDefault="003B3B06">
        <w:pPr>
          <w:pStyle w:val="ab"/>
          <w:jc w:val="center"/>
        </w:pPr>
        <w:r>
          <w:fldChar w:fldCharType="begin"/>
        </w:r>
        <w:r w:rsidR="003B01A6">
          <w:instrText>PAGE   \* MERGEFORMAT</w:instrText>
        </w:r>
        <w:r>
          <w:fldChar w:fldCharType="separate"/>
        </w:r>
        <w:r w:rsidR="00563875">
          <w:rPr>
            <w:noProof/>
          </w:rPr>
          <w:t>1</w:t>
        </w:r>
        <w:r>
          <w:fldChar w:fldCharType="end"/>
        </w:r>
      </w:p>
    </w:sdtContent>
  </w:sdt>
  <w:p w:rsidR="00B07A6B" w:rsidRDefault="00B07A6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94E" w:rsidRDefault="009B094E" w:rsidP="0097362B">
      <w:pPr>
        <w:spacing w:after="0" w:line="240" w:lineRule="auto"/>
      </w:pPr>
      <w:r>
        <w:separator/>
      </w:r>
    </w:p>
  </w:footnote>
  <w:footnote w:type="continuationSeparator" w:id="0">
    <w:p w:rsidR="009B094E" w:rsidRDefault="009B094E" w:rsidP="0097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4C01"/>
    <w:multiLevelType w:val="multilevel"/>
    <w:tmpl w:val="FCB8C9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E71083"/>
    <w:multiLevelType w:val="hybridMultilevel"/>
    <w:tmpl w:val="12521D6C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E74E0"/>
    <w:multiLevelType w:val="hybridMultilevel"/>
    <w:tmpl w:val="1C94DC64"/>
    <w:lvl w:ilvl="0" w:tplc="AF8C3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9445B"/>
    <w:multiLevelType w:val="hybridMultilevel"/>
    <w:tmpl w:val="6D82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F610F"/>
    <w:multiLevelType w:val="hybridMultilevel"/>
    <w:tmpl w:val="12521D6C"/>
    <w:lvl w:ilvl="0" w:tplc="F8D6E6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B258C"/>
    <w:multiLevelType w:val="hybridMultilevel"/>
    <w:tmpl w:val="45E24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E7AC6"/>
    <w:multiLevelType w:val="multilevel"/>
    <w:tmpl w:val="AA98F6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448652A"/>
    <w:multiLevelType w:val="hybridMultilevel"/>
    <w:tmpl w:val="F6E0B9B4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05851"/>
    <w:multiLevelType w:val="hybridMultilevel"/>
    <w:tmpl w:val="CD68B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5799C"/>
    <w:multiLevelType w:val="multilevel"/>
    <w:tmpl w:val="6F6E4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FE3D4C"/>
    <w:multiLevelType w:val="multilevel"/>
    <w:tmpl w:val="7D3A9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0620602"/>
    <w:multiLevelType w:val="hybridMultilevel"/>
    <w:tmpl w:val="6A048018"/>
    <w:lvl w:ilvl="0" w:tplc="503A58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63542A"/>
    <w:multiLevelType w:val="hybridMultilevel"/>
    <w:tmpl w:val="A342A19A"/>
    <w:lvl w:ilvl="0" w:tplc="54001EAA">
      <w:start w:val="1"/>
      <w:numFmt w:val="decimal"/>
      <w:lvlText w:val="%1)"/>
      <w:lvlJc w:val="left"/>
      <w:pPr>
        <w:ind w:left="2625" w:hanging="226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C65FC"/>
    <w:multiLevelType w:val="hybridMultilevel"/>
    <w:tmpl w:val="956A9C00"/>
    <w:lvl w:ilvl="0" w:tplc="CC489D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B336F88"/>
    <w:multiLevelType w:val="hybridMultilevel"/>
    <w:tmpl w:val="82EA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303B9"/>
    <w:multiLevelType w:val="hybridMultilevel"/>
    <w:tmpl w:val="12C4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03D00"/>
    <w:multiLevelType w:val="hybridMultilevel"/>
    <w:tmpl w:val="F8F6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B3113"/>
    <w:multiLevelType w:val="hybridMultilevel"/>
    <w:tmpl w:val="AB3E0806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35DBB"/>
    <w:multiLevelType w:val="multilevel"/>
    <w:tmpl w:val="2466C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4"/>
  </w:num>
  <w:num w:numId="5">
    <w:abstractNumId w:val="6"/>
  </w:num>
  <w:num w:numId="6">
    <w:abstractNumId w:val="2"/>
  </w:num>
  <w:num w:numId="7">
    <w:abstractNumId w:val="9"/>
  </w:num>
  <w:num w:numId="8">
    <w:abstractNumId w:val="16"/>
  </w:num>
  <w:num w:numId="9">
    <w:abstractNumId w:val="15"/>
  </w:num>
  <w:num w:numId="10">
    <w:abstractNumId w:val="0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  <w:num w:numId="15">
    <w:abstractNumId w:val="7"/>
  </w:num>
  <w:num w:numId="16">
    <w:abstractNumId w:val="17"/>
  </w:num>
  <w:num w:numId="17">
    <w:abstractNumId w:val="11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1A15"/>
    <w:rsid w:val="000118D6"/>
    <w:rsid w:val="00014DC6"/>
    <w:rsid w:val="0004095D"/>
    <w:rsid w:val="000600E9"/>
    <w:rsid w:val="00060D50"/>
    <w:rsid w:val="000647A6"/>
    <w:rsid w:val="000904FD"/>
    <w:rsid w:val="0009114E"/>
    <w:rsid w:val="000A7126"/>
    <w:rsid w:val="001008CE"/>
    <w:rsid w:val="00117299"/>
    <w:rsid w:val="00147AC0"/>
    <w:rsid w:val="001556C5"/>
    <w:rsid w:val="00156657"/>
    <w:rsid w:val="00157836"/>
    <w:rsid w:val="001744A5"/>
    <w:rsid w:val="001749F0"/>
    <w:rsid w:val="0017612F"/>
    <w:rsid w:val="0017750A"/>
    <w:rsid w:val="00191FB1"/>
    <w:rsid w:val="001A3894"/>
    <w:rsid w:val="001C36F7"/>
    <w:rsid w:val="001C6769"/>
    <w:rsid w:val="001D12C6"/>
    <w:rsid w:val="001D62F4"/>
    <w:rsid w:val="001F2DC3"/>
    <w:rsid w:val="001F7551"/>
    <w:rsid w:val="00217BCF"/>
    <w:rsid w:val="00222B45"/>
    <w:rsid w:val="00240147"/>
    <w:rsid w:val="002740A7"/>
    <w:rsid w:val="00274DE3"/>
    <w:rsid w:val="002B17C9"/>
    <w:rsid w:val="002B1B77"/>
    <w:rsid w:val="002B6C54"/>
    <w:rsid w:val="002C13CD"/>
    <w:rsid w:val="002D2396"/>
    <w:rsid w:val="002E0EDF"/>
    <w:rsid w:val="002E4638"/>
    <w:rsid w:val="00307775"/>
    <w:rsid w:val="003129A5"/>
    <w:rsid w:val="00335708"/>
    <w:rsid w:val="0034467C"/>
    <w:rsid w:val="003609EE"/>
    <w:rsid w:val="00367866"/>
    <w:rsid w:val="00374308"/>
    <w:rsid w:val="00397FAD"/>
    <w:rsid w:val="003A04B9"/>
    <w:rsid w:val="003A139B"/>
    <w:rsid w:val="003A3591"/>
    <w:rsid w:val="003A6812"/>
    <w:rsid w:val="003A7273"/>
    <w:rsid w:val="003B01A6"/>
    <w:rsid w:val="003B3B06"/>
    <w:rsid w:val="003C06E7"/>
    <w:rsid w:val="003D73CF"/>
    <w:rsid w:val="003E3249"/>
    <w:rsid w:val="003F3ADB"/>
    <w:rsid w:val="003F7F6E"/>
    <w:rsid w:val="00412162"/>
    <w:rsid w:val="00420119"/>
    <w:rsid w:val="00435801"/>
    <w:rsid w:val="00436BC4"/>
    <w:rsid w:val="004378DC"/>
    <w:rsid w:val="0044308E"/>
    <w:rsid w:val="00444CFE"/>
    <w:rsid w:val="004513BC"/>
    <w:rsid w:val="00451899"/>
    <w:rsid w:val="004658F0"/>
    <w:rsid w:val="00470361"/>
    <w:rsid w:val="00470E72"/>
    <w:rsid w:val="00476C32"/>
    <w:rsid w:val="004846BE"/>
    <w:rsid w:val="004B122B"/>
    <w:rsid w:val="004B29F1"/>
    <w:rsid w:val="004B2AE8"/>
    <w:rsid w:val="004C0BEA"/>
    <w:rsid w:val="004D4494"/>
    <w:rsid w:val="004D4CC9"/>
    <w:rsid w:val="004D57A3"/>
    <w:rsid w:val="004D65CF"/>
    <w:rsid w:val="004E3C02"/>
    <w:rsid w:val="004F7CF1"/>
    <w:rsid w:val="00500281"/>
    <w:rsid w:val="005002C2"/>
    <w:rsid w:val="00503257"/>
    <w:rsid w:val="0052630E"/>
    <w:rsid w:val="005529AC"/>
    <w:rsid w:val="0055520F"/>
    <w:rsid w:val="0055768E"/>
    <w:rsid w:val="00563875"/>
    <w:rsid w:val="00575718"/>
    <w:rsid w:val="00580BBA"/>
    <w:rsid w:val="00595414"/>
    <w:rsid w:val="005A105B"/>
    <w:rsid w:val="005A2AE3"/>
    <w:rsid w:val="005C4C82"/>
    <w:rsid w:val="005D647B"/>
    <w:rsid w:val="005D7D00"/>
    <w:rsid w:val="005F4F7B"/>
    <w:rsid w:val="006131B4"/>
    <w:rsid w:val="006158FB"/>
    <w:rsid w:val="00635609"/>
    <w:rsid w:val="006538C2"/>
    <w:rsid w:val="0065432D"/>
    <w:rsid w:val="0065706E"/>
    <w:rsid w:val="00661B1E"/>
    <w:rsid w:val="0066521D"/>
    <w:rsid w:val="006719C0"/>
    <w:rsid w:val="006742D7"/>
    <w:rsid w:val="006B4EEB"/>
    <w:rsid w:val="006C75EC"/>
    <w:rsid w:val="006D0B3C"/>
    <w:rsid w:val="006D6A5A"/>
    <w:rsid w:val="006F4931"/>
    <w:rsid w:val="006F77B5"/>
    <w:rsid w:val="00702233"/>
    <w:rsid w:val="00705E79"/>
    <w:rsid w:val="00714A91"/>
    <w:rsid w:val="00753376"/>
    <w:rsid w:val="00757CF7"/>
    <w:rsid w:val="00765863"/>
    <w:rsid w:val="00787B04"/>
    <w:rsid w:val="007911F5"/>
    <w:rsid w:val="007A0FAF"/>
    <w:rsid w:val="007B47B8"/>
    <w:rsid w:val="007C3A32"/>
    <w:rsid w:val="007C6E54"/>
    <w:rsid w:val="007C7E44"/>
    <w:rsid w:val="007D2852"/>
    <w:rsid w:val="007E55FB"/>
    <w:rsid w:val="007E7DFD"/>
    <w:rsid w:val="007F047D"/>
    <w:rsid w:val="00810BD1"/>
    <w:rsid w:val="00834605"/>
    <w:rsid w:val="00835520"/>
    <w:rsid w:val="00836AB3"/>
    <w:rsid w:val="00843B66"/>
    <w:rsid w:val="00865CA4"/>
    <w:rsid w:val="00867821"/>
    <w:rsid w:val="00870DBE"/>
    <w:rsid w:val="00874737"/>
    <w:rsid w:val="00874CED"/>
    <w:rsid w:val="00881367"/>
    <w:rsid w:val="00881940"/>
    <w:rsid w:val="0089742C"/>
    <w:rsid w:val="008A6F79"/>
    <w:rsid w:val="008A714F"/>
    <w:rsid w:val="008B1D85"/>
    <w:rsid w:val="008C25E1"/>
    <w:rsid w:val="008C37E7"/>
    <w:rsid w:val="008D5DB3"/>
    <w:rsid w:val="008D5E58"/>
    <w:rsid w:val="008E3987"/>
    <w:rsid w:val="008F52C7"/>
    <w:rsid w:val="008F65E7"/>
    <w:rsid w:val="00900A96"/>
    <w:rsid w:val="00911CA7"/>
    <w:rsid w:val="009141BC"/>
    <w:rsid w:val="009155FD"/>
    <w:rsid w:val="009156D9"/>
    <w:rsid w:val="00922EB9"/>
    <w:rsid w:val="00940FC3"/>
    <w:rsid w:val="00954D59"/>
    <w:rsid w:val="009612AA"/>
    <w:rsid w:val="009637E0"/>
    <w:rsid w:val="0097362B"/>
    <w:rsid w:val="0098526B"/>
    <w:rsid w:val="009A4445"/>
    <w:rsid w:val="009B094E"/>
    <w:rsid w:val="009B3E4B"/>
    <w:rsid w:val="009D5FE2"/>
    <w:rsid w:val="009E5515"/>
    <w:rsid w:val="00A012B7"/>
    <w:rsid w:val="00A143A6"/>
    <w:rsid w:val="00A17802"/>
    <w:rsid w:val="00A23625"/>
    <w:rsid w:val="00A3380A"/>
    <w:rsid w:val="00A40268"/>
    <w:rsid w:val="00A4038A"/>
    <w:rsid w:val="00A4405C"/>
    <w:rsid w:val="00A50432"/>
    <w:rsid w:val="00A55D4E"/>
    <w:rsid w:val="00A63B73"/>
    <w:rsid w:val="00A66CC7"/>
    <w:rsid w:val="00A734CF"/>
    <w:rsid w:val="00A962C4"/>
    <w:rsid w:val="00AA5182"/>
    <w:rsid w:val="00AA79F3"/>
    <w:rsid w:val="00AB0C6A"/>
    <w:rsid w:val="00AB7906"/>
    <w:rsid w:val="00AB79ED"/>
    <w:rsid w:val="00AC1A96"/>
    <w:rsid w:val="00AC4B5F"/>
    <w:rsid w:val="00AE0516"/>
    <w:rsid w:val="00AE2388"/>
    <w:rsid w:val="00AF590E"/>
    <w:rsid w:val="00AF5BC4"/>
    <w:rsid w:val="00B07A6B"/>
    <w:rsid w:val="00B11B27"/>
    <w:rsid w:val="00B250E6"/>
    <w:rsid w:val="00B30D2A"/>
    <w:rsid w:val="00B32882"/>
    <w:rsid w:val="00B40B6D"/>
    <w:rsid w:val="00B42454"/>
    <w:rsid w:val="00B428CC"/>
    <w:rsid w:val="00B44CFD"/>
    <w:rsid w:val="00B678C7"/>
    <w:rsid w:val="00B67CCD"/>
    <w:rsid w:val="00B7215A"/>
    <w:rsid w:val="00B77820"/>
    <w:rsid w:val="00B844D5"/>
    <w:rsid w:val="00B94501"/>
    <w:rsid w:val="00B95FB4"/>
    <w:rsid w:val="00BA0554"/>
    <w:rsid w:val="00BA2355"/>
    <w:rsid w:val="00BA3656"/>
    <w:rsid w:val="00BA73A2"/>
    <w:rsid w:val="00BB77B1"/>
    <w:rsid w:val="00BC58AB"/>
    <w:rsid w:val="00BE32BD"/>
    <w:rsid w:val="00BF0ECE"/>
    <w:rsid w:val="00BF4515"/>
    <w:rsid w:val="00BF617E"/>
    <w:rsid w:val="00C03DBD"/>
    <w:rsid w:val="00C0479F"/>
    <w:rsid w:val="00C23BCA"/>
    <w:rsid w:val="00C2529B"/>
    <w:rsid w:val="00C54916"/>
    <w:rsid w:val="00C71205"/>
    <w:rsid w:val="00C73075"/>
    <w:rsid w:val="00C94D8F"/>
    <w:rsid w:val="00CA272E"/>
    <w:rsid w:val="00CB43D9"/>
    <w:rsid w:val="00CB7CF3"/>
    <w:rsid w:val="00CC41EA"/>
    <w:rsid w:val="00CE1C3D"/>
    <w:rsid w:val="00CE4367"/>
    <w:rsid w:val="00CF55E2"/>
    <w:rsid w:val="00D03AC3"/>
    <w:rsid w:val="00D141BC"/>
    <w:rsid w:val="00D435A9"/>
    <w:rsid w:val="00D47B99"/>
    <w:rsid w:val="00D53658"/>
    <w:rsid w:val="00D57937"/>
    <w:rsid w:val="00D619C0"/>
    <w:rsid w:val="00D71E77"/>
    <w:rsid w:val="00D80D02"/>
    <w:rsid w:val="00D852D3"/>
    <w:rsid w:val="00D92353"/>
    <w:rsid w:val="00DA2819"/>
    <w:rsid w:val="00DA5A23"/>
    <w:rsid w:val="00DB4DA7"/>
    <w:rsid w:val="00DE09AA"/>
    <w:rsid w:val="00DE5AD4"/>
    <w:rsid w:val="00DE5C70"/>
    <w:rsid w:val="00DE689F"/>
    <w:rsid w:val="00DE68CD"/>
    <w:rsid w:val="00DE69E5"/>
    <w:rsid w:val="00DF43AD"/>
    <w:rsid w:val="00E2081D"/>
    <w:rsid w:val="00E26B3B"/>
    <w:rsid w:val="00E33DA6"/>
    <w:rsid w:val="00E347B7"/>
    <w:rsid w:val="00E370F4"/>
    <w:rsid w:val="00E37F4E"/>
    <w:rsid w:val="00E430BC"/>
    <w:rsid w:val="00E5438E"/>
    <w:rsid w:val="00E63B4D"/>
    <w:rsid w:val="00E85D73"/>
    <w:rsid w:val="00E978B3"/>
    <w:rsid w:val="00ED3D79"/>
    <w:rsid w:val="00ED6CAF"/>
    <w:rsid w:val="00ED7475"/>
    <w:rsid w:val="00EF3388"/>
    <w:rsid w:val="00EF69AB"/>
    <w:rsid w:val="00F030BB"/>
    <w:rsid w:val="00F22C82"/>
    <w:rsid w:val="00F44C6F"/>
    <w:rsid w:val="00F471D3"/>
    <w:rsid w:val="00F56B03"/>
    <w:rsid w:val="00F6239E"/>
    <w:rsid w:val="00F661CC"/>
    <w:rsid w:val="00F679F5"/>
    <w:rsid w:val="00F760FD"/>
    <w:rsid w:val="00F86AA5"/>
    <w:rsid w:val="00F9296F"/>
    <w:rsid w:val="00FA1A15"/>
    <w:rsid w:val="00FA28C9"/>
    <w:rsid w:val="00FA78C1"/>
    <w:rsid w:val="00FB0703"/>
    <w:rsid w:val="00FF0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FA1A1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a4">
    <w:name w:val="Нет"/>
    <w:rsid w:val="00FA1A15"/>
  </w:style>
  <w:style w:type="paragraph" w:styleId="a5">
    <w:name w:val="List Paragraph"/>
    <w:basedOn w:val="a"/>
    <w:uiPriority w:val="34"/>
    <w:qFormat/>
    <w:rsid w:val="003609EE"/>
    <w:pPr>
      <w:ind w:left="720"/>
      <w:contextualSpacing/>
    </w:pPr>
  </w:style>
  <w:style w:type="paragraph" w:customStyle="1" w:styleId="article-renderblock">
    <w:name w:val="article-render__block"/>
    <w:basedOn w:val="a"/>
    <w:rsid w:val="0036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basedOn w:val="a"/>
    <w:next w:val="a7"/>
    <w:unhideWhenUsed/>
    <w:rsid w:val="002E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65432D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2E0ED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7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62B"/>
  </w:style>
  <w:style w:type="paragraph" w:styleId="ab">
    <w:name w:val="footer"/>
    <w:basedOn w:val="a"/>
    <w:link w:val="ac"/>
    <w:uiPriority w:val="99"/>
    <w:unhideWhenUsed/>
    <w:rsid w:val="0097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62B"/>
  </w:style>
  <w:style w:type="character" w:styleId="ad">
    <w:name w:val="annotation reference"/>
    <w:basedOn w:val="a0"/>
    <w:uiPriority w:val="99"/>
    <w:semiHidden/>
    <w:unhideWhenUsed/>
    <w:rsid w:val="003F7F6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7F6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F7F6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7F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F7F6E"/>
    <w:rPr>
      <w:b/>
      <w:bCs/>
      <w:sz w:val="20"/>
      <w:szCs w:val="20"/>
    </w:rPr>
  </w:style>
  <w:style w:type="paragraph" w:styleId="af2">
    <w:name w:val="No Spacing"/>
    <w:link w:val="af3"/>
    <w:uiPriority w:val="1"/>
    <w:qFormat/>
    <w:rsid w:val="00DE68CD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DE68CD"/>
  </w:style>
  <w:style w:type="paragraph" w:styleId="af4">
    <w:name w:val="Balloon Text"/>
    <w:basedOn w:val="a"/>
    <w:link w:val="af5"/>
    <w:uiPriority w:val="99"/>
    <w:semiHidden/>
    <w:unhideWhenUsed/>
    <w:rsid w:val="0087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0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dancha.livejournal.com/159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ederalspace.ru/main.php?id=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53904-325B-4813-BD02-9341C76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PEN</cp:lastModifiedBy>
  <cp:revision>27</cp:revision>
  <cp:lastPrinted>2021-04-18T09:17:00Z</cp:lastPrinted>
  <dcterms:created xsi:type="dcterms:W3CDTF">2022-03-14T02:51:00Z</dcterms:created>
  <dcterms:modified xsi:type="dcterms:W3CDTF">2022-03-14T03:26:00Z</dcterms:modified>
</cp:coreProperties>
</file>